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онспект</w:t>
      </w:r>
    </w:p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нтегрированной образовательной деятельности</w:t>
      </w:r>
    </w:p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 детьми подготовительной к школе группы</w:t>
      </w:r>
    </w:p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«Дружба – это ценный дар»</w:t>
      </w:r>
    </w:p>
    <w:p w:rsidR="006245E0" w:rsidRDefault="006245E0" w:rsidP="00624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(образовательные  области: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«Речевое развитие», «Социально-коммуникативное развитие»)</w:t>
      </w:r>
      <w:proofErr w:type="gramEnd"/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245E0" w:rsidRDefault="006245E0" w:rsidP="006245E0">
      <w:p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64302" w:rsidRDefault="00D64302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Цел</w:t>
      </w:r>
      <w:r w:rsidR="00491D08"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ь</w:t>
      </w:r>
      <w:r w:rsidR="00491D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:</w:t>
      </w:r>
      <w:r w:rsidR="00491D08" w:rsidRPr="00491D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</w:p>
    <w:p w:rsidR="004E03CD" w:rsidRDefault="00491D08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ние у детей нравственных качеств</w: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491D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ить и беречь дружб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чувства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заимопомощ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обросердечно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желани</w:t>
      </w:r>
      <w:r w:rsidR="002C4229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меть много хороших и добрых друзей.</w:t>
      </w:r>
    </w:p>
    <w:p w:rsidR="00064C9A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91D08" w:rsidRPr="00491D08" w:rsidRDefault="00491D08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ограммные задач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C9A" w:rsidRDefault="004E03CD" w:rsidP="00064C9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Продолжать </w:t>
      </w:r>
      <w:r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ть</w:t>
      </w: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 познавательный интерес, любознательность, сообразительность.</w:t>
      </w:r>
    </w:p>
    <w:p w:rsidR="004E03CD" w:rsidRDefault="004E03CD" w:rsidP="00064C9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ть</w:t>
      </w: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 наглядно – образное мышление, внимание, память, слуховое и зрительное восприятие</w:t>
      </w:r>
      <w:r w:rsid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C9A" w:rsidRDefault="004E03CD" w:rsidP="00064C9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ть</w:t>
      </w: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 умени</w:t>
      </w:r>
      <w:r w:rsid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ести рассуждения, аргументировать свою точку зрения</w:t>
      </w:r>
      <w:r w:rsid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E03CD" w:rsidRPr="00064C9A" w:rsidRDefault="00064C9A" w:rsidP="00064C9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</w:t>
      </w:r>
      <w:r w:rsidR="004E03CD"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азвивать</w:t>
      </w:r>
      <w:r w:rsidR="004E03CD"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разговорную речь детей, </w:t>
      </w:r>
      <w:r w:rsidR="002C422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ктивизировать </w:t>
      </w:r>
      <w:r w:rsidR="004E03CD"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ловарный запас.</w:t>
      </w:r>
    </w:p>
    <w:p w:rsidR="004E03CD" w:rsidRPr="00064C9A" w:rsidRDefault="00064C9A" w:rsidP="00064C9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должать р</w:t>
      </w:r>
      <w:r w:rsidR="004E03CD"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азвивать</w:t>
      </w:r>
      <w:r w:rsidR="004E03CD"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 интонационную выразительность </w:t>
      </w:r>
      <w:r w:rsidR="004E03CD"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чи</w:t>
      </w:r>
      <w:r w:rsidR="004E03CD"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, умение привлечь внимание слушателей, высказывать свои мысли, слушать товарищей.</w:t>
      </w:r>
    </w:p>
    <w:p w:rsidR="004E03CD" w:rsidRDefault="004E03CD" w:rsidP="00064C9A">
      <w:pPr>
        <w:pStyle w:val="a5"/>
        <w:numPr>
          <w:ilvl w:val="0"/>
          <w:numId w:val="1"/>
        </w:numPr>
        <w:shd w:val="clear" w:color="auto" w:fill="FFFFFF"/>
        <w:spacing w:before="248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ть умение вести диалог с воспитателем и сверстниками, высказывая своё мнение полным предложением.</w:t>
      </w:r>
    </w:p>
    <w:p w:rsidR="00064C9A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064C9A" w:rsidRPr="00491D08" w:rsidRDefault="00064C9A" w:rsidP="00064C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Материалы и оборудование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45FF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орудование мультимедиа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 большой объёмный </w:t>
      </w:r>
      <w:r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ок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нограмма песни «От улыбки», </w:t>
      </w:r>
      <w:r w:rsid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зрезные картинки,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епестки и смайлики-логотипы, магнитофон, ширма, мяч,  сердце,  воздушные шары для украшени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группового помещения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064C9A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064C9A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Предварительная работа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C9A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седы с детьми о </w:t>
      </w:r>
      <w:r w:rsidR="004E03CD"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е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;</w:t>
      </w:r>
    </w:p>
    <w:p w:rsidR="00064C9A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ение сказок </w:t>
      </w:r>
      <w:r w:rsidR="004E03CD"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о </w:t>
      </w:r>
      <w:r w:rsidR="004E03CD"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е</w: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чтение пословиц </w:t>
      </w:r>
      <w:r w:rsidR="004E03CD" w:rsidRP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о </w:t>
      </w:r>
      <w:r w:rsidR="004E03CD" w:rsidRPr="00064C9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е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;</w:t>
      </w:r>
    </w:p>
    <w:p w:rsidR="004E03CD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ссматривание иллюстраций и картин по теме.</w:t>
      </w:r>
    </w:p>
    <w:p w:rsidR="00064C9A" w:rsidRPr="00491D08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64C9A" w:rsidRPr="00064C9A" w:rsidRDefault="00064C9A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Ход: </w:t>
      </w:r>
    </w:p>
    <w:p w:rsidR="00064C9A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отивационно</w:t>
      </w:r>
      <w:r w:rsidR="00064C9A"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-</w:t>
      </w:r>
      <w:r w:rsidR="00064C9A" w:rsidRPr="00064C9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ориентировочный этап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сидят на стульях</w:t>
      </w:r>
      <w:r w:rsidR="00064C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в кругу на ковре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Гости к нам пришли сегодня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К ним сейчас вы повернёмся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 все вместе улыбнёмся</w:t>
      </w:r>
    </w:p>
    <w:p w:rsidR="004E03CD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скажем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руг другу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ДРАВСТВУЙТЕ»</w:t>
      </w:r>
    </w:p>
    <w:p w:rsidR="00064C9A" w:rsidRPr="00491D08" w:rsidRDefault="00064C9A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9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юрпризный момент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45FF6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Ребята, я сегодня утром получила </w:t>
      </w:r>
      <w:r w:rsidR="00045FF6">
        <w:rPr>
          <w:rFonts w:ascii="Times New Roman" w:eastAsia="Times New Roman" w:hAnsi="Times New Roman" w:cs="Times New Roman"/>
          <w:color w:val="111111"/>
          <w:sz w:val="24"/>
          <w:szCs w:val="24"/>
        </w:rPr>
        <w:t>сообщение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дресованное </w:t>
      </w:r>
      <w:r w:rsidR="00064C9A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м нашей группы</w:t>
      </w:r>
      <w:r w:rsidRPr="00491D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</w:p>
    <w:p w:rsidR="00045FF6" w:rsidRDefault="00045FF6" w:rsidP="00045F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5FF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Звонок по </w:t>
      </w:r>
      <w:proofErr w:type="spellStart"/>
      <w:r w:rsidRPr="00045F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/>
        </w:rPr>
        <w:t>skyp</w:t>
      </w:r>
      <w:proofErr w:type="spellEnd"/>
      <w:r w:rsidRPr="00045FF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 На видео старуха Шапокля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1865ED" w:rsidRPr="001865ED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ткрытое занятие по развитию речи «Цветок дружбы» в подготовительной группе" style="width:24pt;height:24pt"/>
        </w:pict>
      </w:r>
    </w:p>
    <w:p w:rsidR="004E03CD" w:rsidRPr="00491D08" w:rsidRDefault="004E03CD" w:rsidP="00045F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Здравствуйте, дорогие ребята. Мне очень грустно. Почему я всегда одна и одна? Со мной никто не играет, доброго слова не скажет, все на меня обижаются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, никто со мной не дружит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…. я не знаю, что такое </w:t>
      </w:r>
      <w:r w:rsidRPr="00064C9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r w:rsidRPr="00064C9A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дружба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и кто такие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рузья»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 Я не знаю, что мне делать?</w:t>
      </w:r>
      <w:r w:rsidR="00045FF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сли можете, то помогите мне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Ну что ребята, поможем старушке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Шапокляк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Я вам предлагаю порадовать старушку Шапокляк и подарить ей удивительный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ок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 и чтобы распустились все его лепестки, мы должны будем разгадать все секреты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 чтобы ей легче было найти друзей.</w:t>
      </w:r>
    </w:p>
    <w:p w:rsidR="00222B17" w:rsidRDefault="00222B17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22B17" w:rsidRDefault="00222B17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93120" w:rsidRDefault="00B93120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22B17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Поисковый этап.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222B17" w:rsidRDefault="00222B17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Но сначала давайте вспомним,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что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же такое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а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а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 – это когда дети хотят быть вместе, когда вместе играют, и не ссорятся.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а – это улыбки друзей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 Значит, друзья – это люди, с которыми нам легко, интересно и комфортно.</w:t>
      </w:r>
    </w:p>
    <w:p w:rsidR="004E03CD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почитать короткие  стихи о дружбе (рассказывают дети).</w:t>
      </w:r>
    </w:p>
    <w:p w:rsidR="00222B17" w:rsidRDefault="00222B17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22B17" w:rsidRPr="00222B17" w:rsidRDefault="00222B17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актический этап</w:t>
      </w:r>
    </w:p>
    <w:p w:rsidR="004E03CD" w:rsidRPr="00222B17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тель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-Молодцы,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лично прочитали стихи про друзей и про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у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 Но лепесток почему-то не раскрывается….</w:t>
      </w:r>
    </w:p>
    <w:p w:rsidR="004E03CD" w:rsidRPr="00222B17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Я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ткрою вам небольшую тайну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которая поможет нам раскрыть один лепесток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…. вспомните, что мы сделали в самом начале нашей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стречи</w:t>
      </w:r>
      <w:r w:rsid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Правильно мы поздоровались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Какой же первый секрет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Первый секрет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proofErr w:type="gramStart"/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 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ДОРОВАТЬСЯ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РУГ С ДРУГОМ  И С ОКРУЖАЮЩИМИ ЛЮДЬМИ,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БЫТЬ ПРИВЕТЛИВЫМ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Вот и первый лепесток распустился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А хотите узнать второй секрет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Тогда послушайте небольшой отрывок знакомой вам детской песенки, и вы можете даже подпевать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(Звучит песня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т улыбки»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)</w:t>
      </w:r>
    </w:p>
    <w:p w:rsidR="004E03CD" w:rsidRPr="00222B17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Скажите, пожалуйста, так с чего же начинается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а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Правильно, с улыбки. Посмотрите как быстро, легко и просто вы разгадали второй секрет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Скажите, а с каким человеком приятнее общаться с тем, который хмурый или с тем, который улыбается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И я хочу поделиться с вами улыбкой. Я дарю вам свою улыбку, я люблю вас. У вас такие замечательные, солнечные, улыбки, что,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глядя на них ярче становится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нь и на душе теплеет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Так давайте же улыбнемся друг другу. Мы здесь все друзья!</w:t>
      </w:r>
    </w:p>
    <w:p w:rsidR="004E03CD" w:rsidRPr="00491D08" w:rsidRDefault="001865ED" w:rsidP="00222B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65ED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Итак, какой же второй секрет мы разгадали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Второй секрет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491D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У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ЛЫБКА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А вот и второй лепесток распустился, посмотрите, какой он красивый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Ребята, бывает ли такое, что вы ссоритесь?</w:t>
      </w:r>
    </w:p>
    <w:p w:rsidR="004E03CD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Из-за чего чаще всего возникают ссоры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</w:p>
    <w:p w:rsidR="00DF1901" w:rsidRPr="00491D08" w:rsidRDefault="00DF1901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03CD" w:rsidRPr="00491D08" w:rsidRDefault="004E03CD" w:rsidP="00222B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тель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DF1901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так, самая частая причина ссор, когда вы не можете поделиться чем – то, или хотите заниматься одним и тем же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Не ссорься с друзьями, старайся играть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но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Хотите посмотреть, что произошло на лесной поляне с двумя друзьями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="00222B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элемент театрализации</w:t>
      </w:r>
      <w:proofErr w:type="gramStart"/>
      <w:r w:rsidR="00222B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proofErr w:type="gramEnd"/>
    </w:p>
    <w:p w:rsidR="004E03CD" w:rsidRPr="00491D08" w:rsidRDefault="001865ED" w:rsidP="0017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5ED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27" type="#_x0000_t75" alt="" style="width:24pt;height:24pt"/>
        </w:pic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В тихом лесу, средь кустов и дорожек,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Жили два друга Мишка и Ёжик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Как-то они на прогулку пошли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 на поляне качели нашли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Ёжик навстречу качелям шагнул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ишка качели к себе потянул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ишка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Я первый!»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 Ёжик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ет, я!»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Не уступают друг другу друзья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ишка обиделся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 «Значит ты Ёж,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Как друг мне совсем не хорош!»</w:t>
      </w:r>
    </w:p>
    <w:p w:rsidR="00222B17" w:rsidRDefault="00222B17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Что произошло, что 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ишка и Ежик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 поделили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Почему Мишка решил не </w:t>
      </w:r>
      <w:r w:rsidRPr="00491D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ружить с Ёжиком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Как помирить Мишку и Ежика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А что нужно сделать, чтобы помириться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играть в 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proofErr w:type="spellStart"/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рилку</w:t>
      </w:r>
      <w:proofErr w:type="spellEnd"/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ы не будем больше злиться,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ы решили помириться,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Злюка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 уходи от нас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ы опять друзья сейчас!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Давайте ещё раз посмотрим эту историю, ну уже с весёлым, добрым концом, когда Мишка и ёжик смогли договориться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В тихом лесу, средь кустов и дорожек,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Жили два друга Мишка и Ёжик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Как-то они на прогулку пошли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 на поляне качели нашли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Ёжик навстречу качелям шагнул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ишка качели к себе потянул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ишка сказал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 «Покачаю тебя,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ы ведь с тобою Ёжик друзья»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Ёжик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 Мишка, запомни правило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мей уступать и не ссориться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Какой третий секрет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 мы разгадали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Третий секрет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proofErr w:type="gramStart"/>
      <w:r w:rsidRPr="00491D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МЕТЬ УСТУПАТЬ, НЕ ЖАДНИЧАТЬ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Вот и третий лепесток распустился на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ке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E03CD" w:rsidRPr="00222B17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lastRenderedPageBreak/>
        <w:t>Воспитатель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Ребята, а как вы думаете легче быть добрым или злым человеком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  <w:proofErr w:type="gramEnd"/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Быть легче добрым или злым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Наверно, легче злым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Быть добрым – значит отдавать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Тепло свое другим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Быть добрым – значит понимать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 близких и чужих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И радости порой не знать,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Заботясь о других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Конечно, доброму трудней,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И все же посмотри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Как много у него друзей!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А злой всегда – один…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Так что же такое доброта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Ребята, а как вы думаете, можно ли доброту увидеть? А где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Ребята, посмотрите на эти предметы (грязная тарелка, лист бумаги и фломастер, яблоко, порванная книга, сломанная игрушка, букет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ов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) С помощью этих предметов, можно совершить добрый поступок? А какой, мы сейчас узнаем, поиграв в игру "Добрый мяч"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(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У кого мяч, тот и называет, что нужно сделать с 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едметом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помыть тарелку, подарить </w:t>
      </w:r>
      <w:r w:rsidRPr="00222B1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ы и т</w:t>
      </w:r>
      <w:r w:rsidRPr="00222B17">
        <w:rPr>
          <w:rFonts w:ascii="Times New Roman" w:eastAsia="Times New Roman" w:hAnsi="Times New Roman" w:cs="Times New Roman"/>
          <w:color w:val="111111"/>
          <w:sz w:val="24"/>
          <w:szCs w:val="24"/>
        </w:rPr>
        <w:t>. д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)</w:t>
      </w:r>
    </w:p>
    <w:p w:rsidR="004E03CD" w:rsidRPr="00491D08" w:rsidRDefault="001865ED" w:rsidP="0017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5ED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" style="width:24pt;height:24pt"/>
        </w:pic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1865ED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" style="width:24pt;height:24pt"/>
        </w:pic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Релаксация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="00222B1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звучит спокойная музыка)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proofErr w:type="gramEnd"/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сядьте все удобно и положите правую руку на левую сторону груди. Вы чувствуете толчки? Это бьётся ваше доброе сердце.</w:t>
      </w:r>
      <w:r w:rsidR="001865ED" w:rsidRPr="001865ED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alt="" style="width:24pt;height:24pt"/>
        </w:pic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Я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знаю в ваших сердцах живёт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брота, и я верю, что про вас будут говорить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 него доброе сердце»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Какой ещё один секрет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 мы разгадали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Четвёртый секрет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 ДОБРОТА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Вот и ещё один лепесток раскрылся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Сегодня мы с вами раскрываем секреты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для старухи Шапокляк…. а про самый важный секрет мы с вами забыли…. он очень касается старухи Шапокляк, вот этот</w:t>
      </w:r>
      <w:r w:rsid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4E03CD" w:rsidRPr="00491D08" w:rsidRDefault="00425A06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 вам сейчас расскажу </w: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дну очень интересную историю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В одном детском саду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или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две девочки Катя и Маша. Очень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или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и всегда говорили друг другу только правду. Но вот однажды, Маша нечаянно сломала Катину куклу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Кто сломал мою куклу? – расплакалась Катя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– Не знаю, – сказала Маша. – Наверное, это Максим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Зачем ты сломал мою куклу? – спросила Катя у Максима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Я не ломал. Это сделала Маша, я видел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Не может быть! – воскликнула Катя. – Маша моя лучшая подруга, а друзья никогда не обманывают друг друга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Подошла Катя к Маше и спросила – Зачем ты обманула меня Маша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Я испугалась, что ты перестанешь со мной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ить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 если узнаешь, что это я сломала твою куклу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Не делай так больше Маша! – сказала Катя. – Друзья должны быть честными друг с другом!</w:t>
      </w:r>
    </w:p>
    <w:p w:rsidR="004E03CD" w:rsidRPr="00491D08" w:rsidRDefault="001865ED" w:rsidP="0017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5ED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" style="width:24pt;height:24pt"/>
        </w:pict>
      </w:r>
    </w:p>
    <w:p w:rsidR="004E03CD" w:rsidRPr="00425A06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5A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тель</w:t>
      </w:r>
      <w:r w:rsidRP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Запомните, ребята, обман может разрушить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у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 Поэтому друзья по отношению друг к другу всегда должны быть честными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Какой же шестой секрет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 мы раскрыли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Шестой секрет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 –</w:t>
      </w:r>
      <w:r w:rsid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ЧЕСТНОСТЬ</w:t>
      </w:r>
      <w:r w:rsid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 все лепестки у нас раскрылись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 а в середине мы видим ещё один секрет…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Давайте попробуем этот секрет разгадать. Он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шифрован»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 картинках. Подойдите к столам. На столах лежат конверты, </w:t>
      </w:r>
      <w:r w:rsid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конвертах разрезанные на части картинки,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вам необходимо будет собрать картинку, внимательно на неё посмотреть и рассказать, что же там изображено</w:t>
      </w:r>
    </w:p>
    <w:p w:rsidR="004E03CD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ти собирают </w:t>
      </w:r>
      <w:r w:rsid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>картинки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 Рассматривают и обсуждают изображённые ситуации.</w:t>
      </w:r>
    </w:p>
    <w:p w:rsidR="00425A06" w:rsidRPr="00491D08" w:rsidRDefault="00425A06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03CD" w:rsidRPr="00491D08" w:rsidRDefault="00425A06" w:rsidP="00425A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(На всех картинках люди помогают друг другу, животным, растениям, птицам)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Вот и ещё один секрет </w:t>
      </w:r>
      <w:proofErr w:type="gramStart"/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proofErr w:type="gramEnd"/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мы раскрыли</w:t>
      </w:r>
      <w:r w:rsidRPr="00491D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…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какой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Пятый секрет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: ПОМОЩЬ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Помогай всем, кто нуждается в помощи и у тебя будет много друзей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Вот и у нашего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ка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стало на один раскрывшийся лепесток больше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 А давайте с вами представим, что </w:t>
      </w:r>
      <w:r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а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это одно большое сердце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="00425A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</w:t>
      </w:r>
      <w:proofErr w:type="gramEnd"/>
      <w:r w:rsidR="00425A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оспитатель показывает «сердце»)</w:t>
      </w:r>
    </w:p>
    <w:p w:rsidR="004E03CD" w:rsidRPr="00491D08" w:rsidRDefault="001865ED" w:rsidP="0017628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65ED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" style="width:24pt;height:24pt"/>
        </w:pict>
      </w:r>
      <w:r w:rsidR="004E03CD"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Как вы думаете, какие опасности подстерегают наше сердце на жизненном пути?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Обидные слова, драки, грубость, злость, слёзы, жадность.</w:t>
      </w:r>
    </w:p>
    <w:p w:rsidR="004E03CD" w:rsidRPr="00491D08" w:rsidRDefault="004E03CD" w:rsidP="00425A06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Да, всё </w:t>
      </w:r>
      <w:r w:rsid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ерно.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Так давайте никогда не забывать секреты </w:t>
      </w:r>
      <w:r w:rsidR="00425A06" w:rsidRPr="00425A0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ы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мы сегодня раскрыли, и тогда наше сердце всегда будет здоров</w:t>
      </w:r>
      <w:r w:rsid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ым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жизнерадостн</w:t>
      </w:r>
      <w:r w:rsidR="00425A06">
        <w:rPr>
          <w:rFonts w:ascii="Times New Roman" w:eastAsia="Times New Roman" w:hAnsi="Times New Roman" w:cs="Times New Roman"/>
          <w:color w:val="111111"/>
          <w:sz w:val="24"/>
          <w:szCs w:val="24"/>
        </w:rPr>
        <w:t>ым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03CD" w:rsidRPr="00DF1901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тель</w:t>
      </w: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Вы, ребята, помогайте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на вопросы отвечайте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Только ДА иль только НЕТ,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Дайте мне друзья ответ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ДА вы говорите,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То в ладоши хлопайте,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НЕТ вы говорите,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То ногами топайте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– Будем крепко мы </w:t>
      </w: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ить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да </w:t>
      </w:r>
      <w:proofErr w:type="gram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–д</w:t>
      </w:r>
      <w:proofErr w:type="gram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-да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Мы научимся игра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да </w:t>
      </w:r>
      <w:proofErr w:type="gram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–д</w:t>
      </w:r>
      <w:proofErr w:type="gram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- да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Друг другу будем помога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да </w:t>
      </w:r>
      <w:proofErr w:type="gram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–д</w:t>
      </w:r>
      <w:proofErr w:type="gram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- да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Друга нужно разозли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-нет-нет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А улыбку подари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да </w:t>
      </w:r>
      <w:proofErr w:type="gram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а</w:t>
      </w:r>
      <w:proofErr w:type="gram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а</w:t>
      </w:r>
      <w:proofErr w:type="spell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Друга стоит обижа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-нет-нет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Будем громко мы кричать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-нет-нет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Оторвём мы мишке лапу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-нет-нет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Будем все мы книжки рва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-нет-нет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А товарищей толка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-нет-нет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Чай с друзьями будем пи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да </w:t>
      </w:r>
      <w:proofErr w:type="gram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–д</w:t>
      </w:r>
      <w:proofErr w:type="gram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- да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Руки перед едой будем мыть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да </w:t>
      </w:r>
      <w:proofErr w:type="gram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–д</w:t>
      </w:r>
      <w:proofErr w:type="gram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- да)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– Будем мы всегда </w:t>
      </w:r>
      <w:r w:rsidRPr="00491D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ружны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да </w:t>
      </w:r>
      <w:proofErr w:type="gramStart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–д</w:t>
      </w:r>
      <w:proofErr w:type="gramEnd"/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- да)</w:t>
      </w:r>
    </w:p>
    <w:p w:rsidR="004E03CD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–И товарищам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верны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Pr="00491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-да-да)</w:t>
      </w:r>
    </w:p>
    <w:p w:rsidR="00DF1901" w:rsidRPr="00491D08" w:rsidRDefault="00DF1901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03CD" w:rsidRPr="00491D08" w:rsidRDefault="00DF1901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Рефлексивно – оценочный эта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: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Полюбуйтесь, какой замечательный </w:t>
      </w: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ок Дружбы у нас получился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E03CD" w:rsidRPr="00491D08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Посмотрите, ребята, Шапокляк</w:t>
      </w:r>
      <w:r w:rsid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увидев прекрасный </w:t>
      </w: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цветок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 очень многое узнает</w:t>
      </w:r>
      <w:proofErr w:type="gramEnd"/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 </w:t>
      </w: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е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ймет, что дружба – это бесценный дар и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тоже найдёт себе друзей, потому что с друзьями жить весело и интересно.</w:t>
      </w:r>
    </w:p>
    <w:p w:rsidR="004E03CD" w:rsidRPr="00491D08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ас 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нравилось </w:t>
      </w:r>
      <w:r w:rsid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занятие</w:t>
      </w: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4E03CD" w:rsidRDefault="004E03CD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1D08">
        <w:rPr>
          <w:rFonts w:ascii="Times New Roman" w:eastAsia="Times New Roman" w:hAnsi="Times New Roman" w:cs="Times New Roman"/>
          <w:color w:val="111111"/>
          <w:sz w:val="24"/>
          <w:szCs w:val="24"/>
        </w:rPr>
        <w:t>-Что больше всего понравилось?</w:t>
      </w:r>
    </w:p>
    <w:p w:rsidR="00DF1901" w:rsidRPr="00491D08" w:rsidRDefault="00DF1901" w:rsidP="00176282">
      <w:pPr>
        <w:shd w:val="clear" w:color="auto" w:fill="FFFFFF"/>
        <w:spacing w:before="248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901" w:rsidRDefault="004E03CD" w:rsidP="00DF19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ат бабочки</w:t>
      </w: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, жучки,</w:t>
      </w:r>
    </w:p>
    <w:p w:rsidR="004E03CD" w:rsidRPr="00DF1901" w:rsidRDefault="004E03CD" w:rsidP="00DF19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Муравьи и паучки.</w:t>
      </w:r>
    </w:p>
    <w:p w:rsidR="004E03CD" w:rsidRPr="00DF1901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ат звери меж собой</w:t>
      </w: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4E03CD" w:rsidRPr="00DF1901" w:rsidRDefault="004E03CD" w:rsidP="001762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ит солнышко с землей</w:t>
      </w: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F1901" w:rsidRDefault="004E03CD" w:rsidP="00DF19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ружба всем нужна всегда</w:t>
      </w: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4E03CD" w:rsidRPr="00DF1901" w:rsidRDefault="004E03CD" w:rsidP="00DF19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1901">
        <w:rPr>
          <w:rFonts w:ascii="Times New Roman" w:eastAsia="Times New Roman" w:hAnsi="Times New Roman" w:cs="Times New Roman"/>
          <w:color w:val="111111"/>
          <w:sz w:val="24"/>
          <w:szCs w:val="24"/>
        </w:rPr>
        <w:t>Словно воздух и вода.</w:t>
      </w:r>
    </w:p>
    <w:p w:rsidR="00096E70" w:rsidRPr="00491D08" w:rsidRDefault="00096E70" w:rsidP="001762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6E70" w:rsidRPr="00491D08" w:rsidSect="006245E0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DB2"/>
    <w:multiLevelType w:val="hybridMultilevel"/>
    <w:tmpl w:val="2EA25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E03CD"/>
    <w:rsid w:val="00045FF6"/>
    <w:rsid w:val="00064C9A"/>
    <w:rsid w:val="00096E70"/>
    <w:rsid w:val="00176282"/>
    <w:rsid w:val="001865ED"/>
    <w:rsid w:val="00222B17"/>
    <w:rsid w:val="002C4229"/>
    <w:rsid w:val="00425A06"/>
    <w:rsid w:val="00491D08"/>
    <w:rsid w:val="004E03CD"/>
    <w:rsid w:val="006245E0"/>
    <w:rsid w:val="006F7124"/>
    <w:rsid w:val="009844A1"/>
    <w:rsid w:val="00A8601C"/>
    <w:rsid w:val="00B93120"/>
    <w:rsid w:val="00D64302"/>
    <w:rsid w:val="00DF1901"/>
    <w:rsid w:val="00F5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A1"/>
  </w:style>
  <w:style w:type="paragraph" w:styleId="2">
    <w:name w:val="heading 2"/>
    <w:basedOn w:val="a"/>
    <w:link w:val="20"/>
    <w:uiPriority w:val="9"/>
    <w:qFormat/>
    <w:rsid w:val="004E0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03C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4E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E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03CD"/>
    <w:rPr>
      <w:b/>
      <w:bCs/>
    </w:rPr>
  </w:style>
  <w:style w:type="paragraph" w:styleId="a5">
    <w:name w:val="List Paragraph"/>
    <w:basedOn w:val="a"/>
    <w:uiPriority w:val="34"/>
    <w:qFormat/>
    <w:rsid w:val="00064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D8DA-1948-4080-BF1C-61E61CF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ленова</dc:creator>
  <cp:keywords/>
  <dc:description/>
  <cp:lastModifiedBy>Светлана Алленова</cp:lastModifiedBy>
  <cp:revision>9</cp:revision>
  <cp:lastPrinted>2018-01-09T11:03:00Z</cp:lastPrinted>
  <dcterms:created xsi:type="dcterms:W3CDTF">2018-01-09T10:38:00Z</dcterms:created>
  <dcterms:modified xsi:type="dcterms:W3CDTF">2018-02-18T13:07:00Z</dcterms:modified>
</cp:coreProperties>
</file>